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FFA173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C704B" w:rsidRPr="00482901">
              <w:rPr>
                <w:b/>
                <w:noProof/>
                <w:spacing w:val="2"/>
                <w:sz w:val="28"/>
              </w:rPr>
              <w:t>水再生プラザ飲料用受水槽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79BA"/>
    <w:rsid w:val="00562F2B"/>
    <w:rsid w:val="005762A7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C704B"/>
    <w:rsid w:val="007D4F83"/>
    <w:rsid w:val="007E26FB"/>
    <w:rsid w:val="007F620C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9F64EE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E1813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4</cp:revision>
  <cp:lastPrinted>2025-09-22T05:19:00Z</cp:lastPrinted>
  <dcterms:created xsi:type="dcterms:W3CDTF">2020-11-10T06:44:00Z</dcterms:created>
  <dcterms:modified xsi:type="dcterms:W3CDTF">2025-09-22T05:19:00Z</dcterms:modified>
</cp:coreProperties>
</file>